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音认读故事  4  屠龙神器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音认读故事  4  屠龙神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685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拼音认读故事  4  屠龙神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